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9090" w14:textId="77777777" w:rsidR="00803706" w:rsidRDefault="00803706" w:rsidP="00070598">
      <w:pPr>
        <w:ind w:firstLine="0"/>
        <w:rPr>
          <w:b/>
          <w:i/>
          <w:noProof/>
          <w:sz w:val="28"/>
          <w:szCs w:val="28"/>
          <w:lang w:eastAsia="sv-SE"/>
        </w:rPr>
      </w:pPr>
    </w:p>
    <w:p w14:paraId="63226FDC" w14:textId="09BA95E3" w:rsidR="004E6FF3" w:rsidRPr="004E6FF3" w:rsidRDefault="004E6FF3" w:rsidP="004E6FF3">
      <w:pPr>
        <w:ind w:firstLine="0"/>
        <w:rPr>
          <w:b/>
          <w:bCs/>
          <w:sz w:val="28"/>
          <w:szCs w:val="28"/>
          <w:lang w:val="sv-SE"/>
        </w:rPr>
      </w:pPr>
      <w:r w:rsidRPr="004E6FF3">
        <w:rPr>
          <w:b/>
          <w:bCs/>
          <w:sz w:val="28"/>
          <w:szCs w:val="28"/>
          <w:lang w:val="sv-SE"/>
        </w:rPr>
        <w:t>Extrastämma</w:t>
      </w:r>
    </w:p>
    <w:p w14:paraId="3B2A32D9" w14:textId="5A19DB2C" w:rsidR="004E6FF3" w:rsidRDefault="00856AAB" w:rsidP="004E6FF3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Extrastämma kommer att hållas </w:t>
      </w:r>
      <w:r w:rsidR="00EF26F4">
        <w:rPr>
          <w:sz w:val="28"/>
          <w:szCs w:val="28"/>
          <w:lang w:val="sv-SE"/>
        </w:rPr>
        <w:br/>
      </w:r>
      <w:r>
        <w:rPr>
          <w:sz w:val="28"/>
          <w:szCs w:val="28"/>
          <w:lang w:val="sv-SE"/>
        </w:rPr>
        <w:t xml:space="preserve">den 31 maj. </w:t>
      </w:r>
      <w:r w:rsidR="005774C0">
        <w:rPr>
          <w:sz w:val="28"/>
          <w:szCs w:val="28"/>
          <w:lang w:val="sv-SE"/>
        </w:rPr>
        <w:t xml:space="preserve">Stämman sker även denna gång via poströstning </w:t>
      </w:r>
      <w:proofErr w:type="spellStart"/>
      <w:r>
        <w:rPr>
          <w:sz w:val="28"/>
          <w:szCs w:val="28"/>
          <w:lang w:val="sv-SE"/>
        </w:rPr>
        <w:t>pga</w:t>
      </w:r>
      <w:proofErr w:type="spellEnd"/>
      <w:r>
        <w:rPr>
          <w:sz w:val="28"/>
          <w:szCs w:val="28"/>
          <w:lang w:val="sv-SE"/>
        </w:rPr>
        <w:t xml:space="preserve"> pandemin. Ärenden </w:t>
      </w:r>
      <w:r w:rsidR="005774C0">
        <w:rPr>
          <w:sz w:val="28"/>
          <w:szCs w:val="28"/>
          <w:lang w:val="sv-SE"/>
        </w:rPr>
        <w:t xml:space="preserve">på stämman blir </w:t>
      </w:r>
      <w:r>
        <w:rPr>
          <w:sz w:val="28"/>
          <w:szCs w:val="28"/>
          <w:lang w:val="sv-SE"/>
        </w:rPr>
        <w:t xml:space="preserve">Miljöhus </w:t>
      </w:r>
      <w:r w:rsidR="005774C0">
        <w:rPr>
          <w:sz w:val="28"/>
          <w:szCs w:val="28"/>
          <w:lang w:val="sv-SE"/>
        </w:rPr>
        <w:t xml:space="preserve">samt byte till </w:t>
      </w:r>
      <w:r>
        <w:rPr>
          <w:sz w:val="28"/>
          <w:szCs w:val="28"/>
          <w:lang w:val="sv-SE"/>
        </w:rPr>
        <w:t>säkerhetsdörra</w:t>
      </w:r>
      <w:r w:rsidR="005774C0">
        <w:rPr>
          <w:sz w:val="28"/>
          <w:szCs w:val="28"/>
          <w:lang w:val="sv-SE"/>
        </w:rPr>
        <w:t xml:space="preserve">r och byte av </w:t>
      </w:r>
      <w:r w:rsidR="00B669F6">
        <w:rPr>
          <w:sz w:val="28"/>
          <w:szCs w:val="28"/>
          <w:lang w:val="sv-SE"/>
        </w:rPr>
        <w:t>låssystem</w:t>
      </w:r>
      <w:r>
        <w:rPr>
          <w:sz w:val="28"/>
          <w:szCs w:val="28"/>
          <w:lang w:val="sv-SE"/>
        </w:rPr>
        <w:t xml:space="preserve">. </w:t>
      </w:r>
      <w:r w:rsidR="00B669F6">
        <w:rPr>
          <w:sz w:val="28"/>
          <w:szCs w:val="28"/>
          <w:lang w:val="sv-SE"/>
        </w:rPr>
        <w:br/>
      </w:r>
      <w:r>
        <w:rPr>
          <w:sz w:val="28"/>
          <w:szCs w:val="28"/>
          <w:lang w:val="sv-SE"/>
        </w:rPr>
        <w:t>Kallelse och info kommer att skickas ut separat.</w:t>
      </w:r>
    </w:p>
    <w:p w14:paraId="1773017A" w14:textId="77777777" w:rsidR="00AE764F" w:rsidRDefault="00AE764F" w:rsidP="004E6FF3">
      <w:pPr>
        <w:ind w:firstLine="0"/>
        <w:rPr>
          <w:sz w:val="28"/>
          <w:szCs w:val="28"/>
          <w:lang w:val="sv-SE"/>
        </w:rPr>
      </w:pPr>
    </w:p>
    <w:p w14:paraId="24077499" w14:textId="77777777" w:rsidR="00AE764F" w:rsidRPr="00AE764F" w:rsidRDefault="00AE764F" w:rsidP="00AE764F">
      <w:pPr>
        <w:ind w:firstLine="0"/>
        <w:rPr>
          <w:sz w:val="28"/>
          <w:szCs w:val="28"/>
          <w:lang w:val="sv-SE"/>
        </w:rPr>
      </w:pPr>
      <w:r w:rsidRPr="00AE764F">
        <w:rPr>
          <w:b/>
          <w:bCs/>
          <w:sz w:val="28"/>
          <w:szCs w:val="28"/>
          <w:lang w:val="sv-SE"/>
        </w:rPr>
        <w:t>Avgifter</w:t>
      </w:r>
      <w:r w:rsidRPr="00AE764F">
        <w:rPr>
          <w:b/>
          <w:bCs/>
          <w:sz w:val="28"/>
          <w:szCs w:val="28"/>
          <w:lang w:val="sv-SE"/>
        </w:rPr>
        <w:br/>
      </w:r>
      <w:r w:rsidRPr="00AE764F">
        <w:rPr>
          <w:sz w:val="28"/>
          <w:szCs w:val="28"/>
          <w:lang w:val="sv-SE"/>
        </w:rPr>
        <w:t>Glädjande nog så behöver vi inte höja våra avgifter i år.</w:t>
      </w:r>
    </w:p>
    <w:p w14:paraId="6F49DB3A" w14:textId="7F6C419E" w:rsidR="00AE2828" w:rsidRDefault="00AE2828" w:rsidP="00057A8D">
      <w:pPr>
        <w:ind w:firstLine="0"/>
        <w:rPr>
          <w:sz w:val="28"/>
          <w:szCs w:val="28"/>
          <w:lang w:val="sv-SE"/>
        </w:rPr>
      </w:pPr>
    </w:p>
    <w:p w14:paraId="2FCAB66D" w14:textId="3970EE7D" w:rsidR="00AE764F" w:rsidRPr="005557FF" w:rsidRDefault="001473C9" w:rsidP="00070598">
      <w:pPr>
        <w:ind w:firstLine="0"/>
        <w:rPr>
          <w:sz w:val="28"/>
          <w:szCs w:val="28"/>
          <w:lang w:val="sv-SE"/>
        </w:rPr>
      </w:pPr>
      <w:r w:rsidRPr="004E6FF3">
        <w:rPr>
          <w:b/>
          <w:bCs/>
          <w:sz w:val="28"/>
          <w:szCs w:val="28"/>
          <w:lang w:val="sv-SE"/>
        </w:rPr>
        <w:t>Cyklar till salu</w:t>
      </w:r>
      <w:r w:rsidR="004E6FF3">
        <w:rPr>
          <w:b/>
          <w:bCs/>
          <w:sz w:val="28"/>
          <w:szCs w:val="28"/>
          <w:lang w:val="sv-SE"/>
        </w:rPr>
        <w:br/>
      </w:r>
      <w:r w:rsidR="005774C0">
        <w:rPr>
          <w:sz w:val="28"/>
          <w:szCs w:val="28"/>
          <w:lang w:val="sv-SE"/>
        </w:rPr>
        <w:t xml:space="preserve">Nu har cyklarna vi tillvaratog i höstas tillfallit föreningen och nu finns det möjlighet för er att köpa </w:t>
      </w:r>
      <w:r w:rsidR="00314BCA">
        <w:rPr>
          <w:sz w:val="28"/>
          <w:szCs w:val="28"/>
          <w:lang w:val="sv-SE"/>
        </w:rPr>
        <w:t>dessa cyklar till ett mycket förmånligt pris.</w:t>
      </w:r>
      <w:r w:rsidR="004E6FF3" w:rsidRPr="004E6FF3">
        <w:rPr>
          <w:sz w:val="28"/>
          <w:szCs w:val="28"/>
          <w:lang w:val="sv-SE"/>
        </w:rPr>
        <w:t xml:space="preserve"> </w:t>
      </w:r>
      <w:r w:rsidR="004E6FF3">
        <w:rPr>
          <w:sz w:val="28"/>
          <w:szCs w:val="28"/>
          <w:lang w:val="sv-SE"/>
        </w:rPr>
        <w:t xml:space="preserve">Pengarna </w:t>
      </w:r>
      <w:r w:rsidR="00314BCA">
        <w:rPr>
          <w:sz w:val="28"/>
          <w:szCs w:val="28"/>
          <w:lang w:val="sv-SE"/>
        </w:rPr>
        <w:t xml:space="preserve">kommer att </w:t>
      </w:r>
      <w:r w:rsidR="004E6FF3">
        <w:rPr>
          <w:sz w:val="28"/>
          <w:szCs w:val="28"/>
          <w:lang w:val="sv-SE"/>
        </w:rPr>
        <w:t>skänk</w:t>
      </w:r>
      <w:r w:rsidR="00314BCA">
        <w:rPr>
          <w:sz w:val="28"/>
          <w:szCs w:val="28"/>
          <w:lang w:val="sv-SE"/>
        </w:rPr>
        <w:t>as</w:t>
      </w:r>
      <w:r w:rsidR="004E6FF3">
        <w:rPr>
          <w:sz w:val="28"/>
          <w:szCs w:val="28"/>
          <w:lang w:val="sv-SE"/>
        </w:rPr>
        <w:t xml:space="preserve"> till cancerfonden.</w:t>
      </w:r>
    </w:p>
    <w:p w14:paraId="1015699C" w14:textId="77777777" w:rsidR="00314BCA" w:rsidRDefault="00314BCA" w:rsidP="00070598">
      <w:pPr>
        <w:ind w:firstLine="0"/>
        <w:rPr>
          <w:b/>
          <w:bCs/>
          <w:sz w:val="28"/>
          <w:szCs w:val="28"/>
          <w:lang w:val="sv-SE"/>
        </w:rPr>
      </w:pPr>
    </w:p>
    <w:p w14:paraId="79B5D908" w14:textId="1CA8B18D" w:rsidR="007B2971" w:rsidRDefault="00314BCA" w:rsidP="00070598">
      <w:pPr>
        <w:ind w:firstLine="0"/>
        <w:rPr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 xml:space="preserve">Grill på </w:t>
      </w:r>
      <w:proofErr w:type="spellStart"/>
      <w:r>
        <w:rPr>
          <w:b/>
          <w:bCs/>
          <w:sz w:val="28"/>
          <w:szCs w:val="28"/>
          <w:lang w:val="sv-SE"/>
        </w:rPr>
        <w:t>Rosenhill</w:t>
      </w:r>
      <w:proofErr w:type="spellEnd"/>
      <w:r w:rsidR="004E6FF3">
        <w:rPr>
          <w:b/>
          <w:bCs/>
          <w:sz w:val="28"/>
          <w:szCs w:val="28"/>
          <w:lang w:val="sv-SE"/>
        </w:rPr>
        <w:br/>
      </w:r>
      <w:r>
        <w:rPr>
          <w:sz w:val="28"/>
          <w:szCs w:val="28"/>
          <w:lang w:val="sv-SE"/>
        </w:rPr>
        <w:t>En</w:t>
      </w:r>
      <w:r w:rsidR="007B2971">
        <w:rPr>
          <w:sz w:val="28"/>
          <w:szCs w:val="28"/>
          <w:lang w:val="sv-SE"/>
        </w:rPr>
        <w:t xml:space="preserve"> </w:t>
      </w:r>
      <w:r w:rsidR="004E6FF3">
        <w:rPr>
          <w:sz w:val="28"/>
          <w:szCs w:val="28"/>
          <w:lang w:val="sv-SE"/>
        </w:rPr>
        <w:t xml:space="preserve">murad </w:t>
      </w:r>
      <w:r w:rsidR="007B2971">
        <w:rPr>
          <w:sz w:val="28"/>
          <w:szCs w:val="28"/>
          <w:lang w:val="sv-SE"/>
        </w:rPr>
        <w:t xml:space="preserve">grill </w:t>
      </w:r>
      <w:r w:rsidR="004E6FF3">
        <w:rPr>
          <w:sz w:val="28"/>
          <w:szCs w:val="28"/>
          <w:lang w:val="sv-SE"/>
        </w:rPr>
        <w:t xml:space="preserve">har satts upp </w:t>
      </w:r>
      <w:r w:rsidR="007B2971">
        <w:rPr>
          <w:sz w:val="28"/>
          <w:szCs w:val="28"/>
          <w:lang w:val="sv-SE"/>
        </w:rPr>
        <w:t xml:space="preserve">på </w:t>
      </w:r>
      <w:r w:rsidR="004E6FF3">
        <w:rPr>
          <w:sz w:val="28"/>
          <w:szCs w:val="28"/>
          <w:lang w:val="sv-SE"/>
        </w:rPr>
        <w:t xml:space="preserve">vår uteplats </w:t>
      </w:r>
      <w:proofErr w:type="spellStart"/>
      <w:r w:rsidR="007B2971">
        <w:rPr>
          <w:sz w:val="28"/>
          <w:szCs w:val="28"/>
          <w:lang w:val="sv-SE"/>
        </w:rPr>
        <w:t>Rosenhill</w:t>
      </w:r>
      <w:proofErr w:type="spellEnd"/>
      <w:r w:rsidR="004E6FF3">
        <w:rPr>
          <w:sz w:val="28"/>
          <w:szCs w:val="28"/>
          <w:lang w:val="sv-SE"/>
        </w:rPr>
        <w:t>.</w:t>
      </w:r>
      <w:r w:rsidR="00AE764F">
        <w:rPr>
          <w:sz w:val="28"/>
          <w:szCs w:val="28"/>
          <w:lang w:val="sv-SE"/>
        </w:rPr>
        <w:br/>
      </w:r>
      <w:r>
        <w:rPr>
          <w:sz w:val="28"/>
          <w:szCs w:val="28"/>
          <w:lang w:val="sv-SE"/>
        </w:rPr>
        <w:t xml:space="preserve">Ni </w:t>
      </w:r>
      <w:r w:rsidR="00AE764F">
        <w:rPr>
          <w:sz w:val="28"/>
          <w:szCs w:val="28"/>
          <w:lang w:val="sv-SE"/>
        </w:rPr>
        <w:t>som använder grillen</w:t>
      </w:r>
      <w:r>
        <w:rPr>
          <w:sz w:val="28"/>
          <w:szCs w:val="28"/>
          <w:lang w:val="sv-SE"/>
        </w:rPr>
        <w:t xml:space="preserve"> måste </w:t>
      </w:r>
      <w:r w:rsidR="00AE764F">
        <w:rPr>
          <w:sz w:val="28"/>
          <w:szCs w:val="28"/>
          <w:lang w:val="sv-SE"/>
        </w:rPr>
        <w:t>rengör</w:t>
      </w:r>
      <w:r>
        <w:rPr>
          <w:sz w:val="28"/>
          <w:szCs w:val="28"/>
          <w:lang w:val="sv-SE"/>
        </w:rPr>
        <w:t>a den</w:t>
      </w:r>
      <w:r w:rsidR="00AE764F">
        <w:rPr>
          <w:sz w:val="28"/>
          <w:szCs w:val="28"/>
          <w:lang w:val="sv-SE"/>
        </w:rPr>
        <w:t xml:space="preserve"> efter er. Askan slängs i den lilla tunnan som finns bredvid grillen.</w:t>
      </w:r>
      <w:r>
        <w:rPr>
          <w:sz w:val="28"/>
          <w:szCs w:val="28"/>
          <w:lang w:val="sv-SE"/>
        </w:rPr>
        <w:t xml:space="preserve"> </w:t>
      </w:r>
    </w:p>
    <w:p w14:paraId="0EB0302A" w14:textId="77777777" w:rsidR="005557FF" w:rsidRDefault="005557FF" w:rsidP="00070598">
      <w:pPr>
        <w:ind w:firstLine="0"/>
        <w:rPr>
          <w:sz w:val="28"/>
          <w:szCs w:val="28"/>
          <w:lang w:val="sv-SE"/>
        </w:rPr>
      </w:pPr>
    </w:p>
    <w:p w14:paraId="7DB64116" w14:textId="77777777" w:rsidR="005557FF" w:rsidRPr="00314BCA" w:rsidRDefault="005557FF" w:rsidP="005557FF">
      <w:pPr>
        <w:ind w:firstLine="0"/>
        <w:rPr>
          <w:b/>
          <w:bCs/>
          <w:sz w:val="28"/>
          <w:szCs w:val="28"/>
          <w:lang w:val="sv-SE"/>
        </w:rPr>
      </w:pPr>
      <w:proofErr w:type="spellStart"/>
      <w:r w:rsidRPr="00314BCA">
        <w:rPr>
          <w:b/>
          <w:bCs/>
          <w:sz w:val="28"/>
          <w:szCs w:val="28"/>
          <w:lang w:val="sv-SE"/>
        </w:rPr>
        <w:t>Comhem</w:t>
      </w:r>
      <w:proofErr w:type="spellEnd"/>
      <w:r w:rsidRPr="00314BCA">
        <w:rPr>
          <w:b/>
          <w:bCs/>
          <w:sz w:val="28"/>
          <w:szCs w:val="28"/>
          <w:lang w:val="sv-SE"/>
        </w:rPr>
        <w:t xml:space="preserve"> </w:t>
      </w:r>
    </w:p>
    <w:p w14:paraId="53EBEB24" w14:textId="77777777" w:rsidR="005557FF" w:rsidRPr="004E6FF3" w:rsidRDefault="005557FF" w:rsidP="005557FF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Har nu bytt namn till Tele2. Ingen förändring för våra medlemmar.</w:t>
      </w:r>
    </w:p>
    <w:p w14:paraId="02A7B32E" w14:textId="7691AB79" w:rsidR="0061151D" w:rsidRDefault="0061151D" w:rsidP="00070598">
      <w:pPr>
        <w:ind w:firstLine="0"/>
        <w:rPr>
          <w:sz w:val="28"/>
          <w:szCs w:val="28"/>
          <w:lang w:val="sv-SE"/>
        </w:rPr>
      </w:pPr>
    </w:p>
    <w:p w14:paraId="2DA2FE51" w14:textId="77777777" w:rsidR="005557FF" w:rsidRDefault="005557FF" w:rsidP="00070598">
      <w:pPr>
        <w:ind w:firstLine="0"/>
        <w:rPr>
          <w:b/>
          <w:bCs/>
          <w:sz w:val="28"/>
          <w:szCs w:val="28"/>
          <w:lang w:val="sv-SE"/>
        </w:rPr>
      </w:pPr>
    </w:p>
    <w:p w14:paraId="52D1350D" w14:textId="77777777" w:rsidR="005557FF" w:rsidRDefault="005557FF" w:rsidP="00070598">
      <w:pPr>
        <w:ind w:firstLine="0"/>
        <w:rPr>
          <w:b/>
          <w:bCs/>
          <w:sz w:val="28"/>
          <w:szCs w:val="28"/>
          <w:lang w:val="sv-SE"/>
        </w:rPr>
      </w:pPr>
    </w:p>
    <w:p w14:paraId="4D6C30E7" w14:textId="6103333A" w:rsidR="0061151D" w:rsidRDefault="004E6FF3" w:rsidP="00070598">
      <w:pPr>
        <w:ind w:firstLine="0"/>
        <w:rPr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Soprum</w:t>
      </w:r>
      <w:r w:rsidR="00314BCA">
        <w:rPr>
          <w:b/>
          <w:bCs/>
          <w:sz w:val="28"/>
          <w:szCs w:val="28"/>
          <w:lang w:val="sv-SE"/>
        </w:rPr>
        <w:t xml:space="preserve"> och annat skräp</w:t>
      </w:r>
      <w:r>
        <w:rPr>
          <w:b/>
          <w:bCs/>
          <w:sz w:val="28"/>
          <w:szCs w:val="28"/>
          <w:lang w:val="sv-SE"/>
        </w:rPr>
        <w:br/>
      </w:r>
      <w:r>
        <w:rPr>
          <w:sz w:val="28"/>
          <w:szCs w:val="28"/>
          <w:lang w:val="sv-SE"/>
        </w:rPr>
        <w:t>Än en gång, när kärlen är fulla så är dom</w:t>
      </w:r>
      <w:r w:rsidR="00314BCA">
        <w:rPr>
          <w:sz w:val="28"/>
          <w:szCs w:val="28"/>
          <w:lang w:val="sv-SE"/>
        </w:rPr>
        <w:t xml:space="preserve"> fulla</w:t>
      </w:r>
      <w:r>
        <w:rPr>
          <w:sz w:val="28"/>
          <w:szCs w:val="28"/>
          <w:lang w:val="sv-SE"/>
        </w:rPr>
        <w:t>. Var vänlig lägg inte på mer.</w:t>
      </w:r>
      <w:r w:rsidR="00AE764F">
        <w:rPr>
          <w:sz w:val="28"/>
          <w:szCs w:val="28"/>
          <w:lang w:val="sv-SE"/>
        </w:rPr>
        <w:br/>
        <w:t>Alla hushåll har fått ett kort till Återvinningsstationerna för att det ska användas.</w:t>
      </w:r>
    </w:p>
    <w:p w14:paraId="3364C3C9" w14:textId="77777777" w:rsidR="00314BCA" w:rsidRDefault="00314BCA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Alla i föreningen vill säkert ha en fin utemiljö och vi i styrelsen tillsammans med Fastighetsservice gör allt för att det ska vara så. Så när ni ser någon slänga fimpar, flaskor eller annat skräp på vår gård – så säg ifrån!</w:t>
      </w:r>
    </w:p>
    <w:p w14:paraId="16EA2E5F" w14:textId="77777777" w:rsidR="00314BCA" w:rsidRDefault="00314BCA">
      <w:pPr>
        <w:ind w:firstLine="0"/>
        <w:rPr>
          <w:sz w:val="28"/>
          <w:szCs w:val="28"/>
          <w:lang w:val="sv-SE"/>
        </w:rPr>
      </w:pPr>
    </w:p>
    <w:p w14:paraId="267F89EE" w14:textId="70A99E67" w:rsidR="00314BCA" w:rsidRDefault="00314BCA">
      <w:pPr>
        <w:ind w:firstLine="0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Entréerna</w:t>
      </w:r>
    </w:p>
    <w:p w14:paraId="362EB9E6" w14:textId="12B3B81A" w:rsidR="00314BCA" w:rsidRPr="00314BCA" w:rsidRDefault="00314BCA">
      <w:pPr>
        <w:ind w:firstLine="0"/>
        <w:rPr>
          <w:sz w:val="28"/>
          <w:szCs w:val="28"/>
          <w:lang w:val="sv-SE"/>
        </w:rPr>
      </w:pPr>
      <w:r w:rsidRPr="00314BCA">
        <w:rPr>
          <w:sz w:val="28"/>
          <w:szCs w:val="28"/>
          <w:lang w:val="sv-SE"/>
        </w:rPr>
        <w:t>Styrelsen har nu tagit beslut om byte av entrépartier samt installation av passersystem. Mer info kommer.</w:t>
      </w:r>
      <w:r>
        <w:rPr>
          <w:sz w:val="28"/>
          <w:szCs w:val="28"/>
          <w:lang w:val="sv-SE"/>
        </w:rPr>
        <w:t xml:space="preserve"> </w:t>
      </w:r>
      <w:r w:rsidR="0070503C">
        <w:rPr>
          <w:sz w:val="28"/>
          <w:szCs w:val="28"/>
          <w:lang w:val="sv-SE"/>
        </w:rPr>
        <w:br/>
        <w:t>Håll koll på att våra ytterdörrar går i lås på kvällarna. Vi har återigen haft besök av tjuvar.</w:t>
      </w:r>
    </w:p>
    <w:p w14:paraId="2E618AA4" w14:textId="77777777" w:rsidR="005557FF" w:rsidRDefault="005557FF" w:rsidP="005557FF">
      <w:pPr>
        <w:ind w:firstLine="0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 xml:space="preserve">Laddplatser </w:t>
      </w:r>
    </w:p>
    <w:p w14:paraId="6F107D0F" w14:textId="77777777" w:rsidR="005557FF" w:rsidRDefault="005557FF" w:rsidP="005557FF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Laddplatserna blev knappt färdiginstallerade när en okänd vit bil lyckades backa sönder den ena. </w:t>
      </w:r>
      <w:r>
        <w:rPr>
          <w:sz w:val="28"/>
          <w:szCs w:val="28"/>
          <w:lang w:val="sv-SE"/>
        </w:rPr>
        <w:br/>
        <w:t xml:space="preserve">Tråkigt och kostsamt för föreningen. </w:t>
      </w:r>
    </w:p>
    <w:p w14:paraId="669A8D3A" w14:textId="77777777" w:rsidR="005557FF" w:rsidRDefault="005557FF" w:rsidP="005557FF">
      <w:pPr>
        <w:ind w:firstLine="0"/>
        <w:rPr>
          <w:sz w:val="28"/>
          <w:szCs w:val="28"/>
          <w:lang w:val="sv-SE"/>
        </w:rPr>
      </w:pPr>
    </w:p>
    <w:p w14:paraId="5228CFBF" w14:textId="77777777" w:rsidR="005557FF" w:rsidRPr="001473C9" w:rsidRDefault="005557FF" w:rsidP="005557FF">
      <w:pPr>
        <w:ind w:firstLine="0"/>
        <w:rPr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Lekplatsen</w:t>
      </w:r>
      <w:r>
        <w:rPr>
          <w:b/>
          <w:bCs/>
          <w:sz w:val="28"/>
          <w:szCs w:val="28"/>
          <w:lang w:val="sv-SE"/>
        </w:rPr>
        <w:br/>
      </w:r>
      <w:r>
        <w:rPr>
          <w:sz w:val="28"/>
          <w:szCs w:val="28"/>
          <w:lang w:val="sv-SE"/>
        </w:rPr>
        <w:t>Vi har nu satt upp skyltar om att hundar inte får vistas på vår lekplats.</w:t>
      </w:r>
    </w:p>
    <w:p w14:paraId="1968957D" w14:textId="77777777" w:rsidR="00314BCA" w:rsidRPr="00314BCA" w:rsidRDefault="00314BCA">
      <w:pPr>
        <w:ind w:firstLine="0"/>
        <w:rPr>
          <w:b/>
          <w:bCs/>
          <w:sz w:val="28"/>
          <w:szCs w:val="28"/>
          <w:lang w:val="sv-SE"/>
        </w:rPr>
      </w:pPr>
    </w:p>
    <w:p w14:paraId="516AD9F1" w14:textId="77777777" w:rsidR="005557FF" w:rsidRPr="004E6FF3" w:rsidRDefault="005557FF">
      <w:pPr>
        <w:ind w:firstLine="0"/>
        <w:rPr>
          <w:sz w:val="28"/>
          <w:szCs w:val="28"/>
          <w:lang w:val="sv-SE"/>
        </w:rPr>
      </w:pPr>
    </w:p>
    <w:sectPr w:rsidR="005557FF" w:rsidRPr="004E6FF3" w:rsidSect="00886570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F4AA5" w14:textId="77777777" w:rsidR="007623E7" w:rsidRDefault="007623E7" w:rsidP="00670388">
      <w:r>
        <w:separator/>
      </w:r>
    </w:p>
  </w:endnote>
  <w:endnote w:type="continuationSeparator" w:id="0">
    <w:p w14:paraId="35A32F78" w14:textId="77777777" w:rsidR="007623E7" w:rsidRDefault="007623E7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EF3C" w14:textId="77777777" w:rsidR="00201FE3" w:rsidRPr="00ED04BB" w:rsidRDefault="00201FE3" w:rsidP="007F2FE9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1AAB50AB" w14:textId="3E375185" w:rsidR="0027707B" w:rsidRPr="002C337F" w:rsidRDefault="002C337F" w:rsidP="007F2FE9">
    <w:pPr>
      <w:pStyle w:val="Sidfot"/>
      <w:jc w:val="center"/>
      <w:rPr>
        <w:caps/>
        <w:color w:val="4F81BD" w:themeColor="accent1"/>
        <w:sz w:val="28"/>
        <w:szCs w:val="28"/>
        <w:lang w:val="sv-SE"/>
      </w:rPr>
    </w:pPr>
    <w:r w:rsidRPr="002C337F">
      <w:rPr>
        <w:caps/>
        <w:color w:val="4F81BD" w:themeColor="accent1"/>
        <w:sz w:val="28"/>
        <w:szCs w:val="28"/>
        <w:lang w:val="sv-SE"/>
      </w:rPr>
      <w:t>TEL: 0300-157 05</w:t>
    </w:r>
  </w:p>
  <w:p w14:paraId="39426732" w14:textId="77777777"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E469" w14:textId="77777777" w:rsidR="007623E7" w:rsidRDefault="007623E7" w:rsidP="00670388">
      <w:r>
        <w:separator/>
      </w:r>
    </w:p>
  </w:footnote>
  <w:footnote w:type="continuationSeparator" w:id="0">
    <w:p w14:paraId="26ED5077" w14:textId="77777777" w:rsidR="007623E7" w:rsidRDefault="007623E7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C765E7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765E7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C765E7">
      <w:rPr>
        <w:b/>
        <w:color w:val="FF0000"/>
        <w:sz w:val="44"/>
        <w:szCs w:val="44"/>
        <w:lang w:val="nb-NO"/>
      </w:rPr>
      <w:t xml:space="preserve">  </w:t>
    </w:r>
    <w:r w:rsidRPr="00C765E7">
      <w:rPr>
        <w:b/>
        <w:color w:val="FF0000"/>
        <w:sz w:val="56"/>
        <w:szCs w:val="56"/>
        <w:lang w:val="nb-NO"/>
      </w:rPr>
      <w:t>Rosenblade</w:t>
    </w:r>
    <w:r w:rsidR="00617639" w:rsidRPr="00C765E7">
      <w:rPr>
        <w:b/>
        <w:color w:val="FF0000"/>
        <w:sz w:val="56"/>
        <w:szCs w:val="56"/>
        <w:lang w:val="nb-NO"/>
      </w:rPr>
      <w:t>t</w:t>
    </w:r>
    <w:r w:rsidR="00617639" w:rsidRPr="00C765E7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C765E7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C765E7" w:rsidRDefault="00BC7294" w:rsidP="00BC7294">
    <w:pPr>
      <w:rPr>
        <w:lang w:val="nb-NO" w:eastAsia="sv-SE" w:bidi="ar-SA"/>
      </w:rPr>
    </w:pPr>
  </w:p>
  <w:p w14:paraId="302189BA" w14:textId="0D92325C" w:rsidR="00670388" w:rsidRPr="005557FF" w:rsidRDefault="00670388" w:rsidP="00E30E3D">
    <w:pPr>
      <w:pStyle w:val="Citat"/>
      <w:ind w:firstLine="0"/>
      <w:rPr>
        <w:lang w:val="nb-NO"/>
      </w:rPr>
    </w:pPr>
    <w:proofErr w:type="spellStart"/>
    <w:r w:rsidRPr="005557FF">
      <w:rPr>
        <w:lang w:val="nb-NO"/>
      </w:rPr>
      <w:t>Brf</w:t>
    </w:r>
    <w:proofErr w:type="spellEnd"/>
    <w:r w:rsidRPr="005557FF">
      <w:rPr>
        <w:lang w:val="nb-NO"/>
      </w:rPr>
      <w:t xml:space="preserve"> Rosen                                               </w:t>
    </w:r>
    <w:r w:rsidR="00201FE3" w:rsidRPr="005557FF">
      <w:rPr>
        <w:lang w:val="nb-NO"/>
      </w:rPr>
      <w:t xml:space="preserve">   </w:t>
    </w:r>
    <w:proofErr w:type="spellStart"/>
    <w:r w:rsidR="00BE6648" w:rsidRPr="005557FF">
      <w:rPr>
        <w:lang w:val="nb-NO"/>
      </w:rPr>
      <w:t>Nr</w:t>
    </w:r>
    <w:proofErr w:type="spellEnd"/>
    <w:r w:rsidR="007A06DE" w:rsidRPr="005557FF">
      <w:rPr>
        <w:lang w:val="nb-NO"/>
      </w:rPr>
      <w:t xml:space="preserve"> </w:t>
    </w:r>
    <w:r w:rsidR="00E00C28" w:rsidRPr="005557FF">
      <w:rPr>
        <w:lang w:val="nb-NO"/>
      </w:rPr>
      <w:t>4</w:t>
    </w:r>
    <w:r w:rsidR="00201FE3" w:rsidRPr="005557FF">
      <w:rPr>
        <w:lang w:val="nb-NO"/>
      </w:rPr>
      <w:t xml:space="preserve">         </w:t>
    </w:r>
    <w:proofErr w:type="gramStart"/>
    <w:r w:rsidR="005557FF" w:rsidRPr="005557FF">
      <w:rPr>
        <w:lang w:val="nb-NO"/>
      </w:rPr>
      <w:t>M</w:t>
    </w:r>
    <w:r w:rsidR="005557FF">
      <w:rPr>
        <w:lang w:val="nb-NO"/>
      </w:rPr>
      <w:t xml:space="preserve">aj </w:t>
    </w:r>
    <w:r w:rsidR="00BE6648" w:rsidRPr="005557FF">
      <w:rPr>
        <w:lang w:val="nb-NO"/>
      </w:rPr>
      <w:t xml:space="preserve"> 2021</w:t>
    </w:r>
    <w:proofErr w:type="gramEnd"/>
    <w:r w:rsidR="00E30E3D" w:rsidRPr="005557FF">
      <w:rPr>
        <w:lang w:val="nb-NO"/>
      </w:rPr>
      <w:tab/>
      <w:t xml:space="preserve">            </w:t>
    </w:r>
    <w:r w:rsidR="00201FE3" w:rsidRPr="005557FF">
      <w:rPr>
        <w:lang w:val="nb-NO"/>
      </w:rPr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3C05"/>
    <w:rsid w:val="00003F17"/>
    <w:rsid w:val="00011702"/>
    <w:rsid w:val="00015861"/>
    <w:rsid w:val="00016CED"/>
    <w:rsid w:val="000256A5"/>
    <w:rsid w:val="00026C98"/>
    <w:rsid w:val="000304F2"/>
    <w:rsid w:val="00031AFD"/>
    <w:rsid w:val="00035B2B"/>
    <w:rsid w:val="00041166"/>
    <w:rsid w:val="0004697F"/>
    <w:rsid w:val="000530EE"/>
    <w:rsid w:val="00055FC0"/>
    <w:rsid w:val="0005626B"/>
    <w:rsid w:val="00057A8D"/>
    <w:rsid w:val="0006091E"/>
    <w:rsid w:val="00065BA3"/>
    <w:rsid w:val="00070598"/>
    <w:rsid w:val="00070817"/>
    <w:rsid w:val="0007490D"/>
    <w:rsid w:val="00074BA2"/>
    <w:rsid w:val="00085BC2"/>
    <w:rsid w:val="00090663"/>
    <w:rsid w:val="00092989"/>
    <w:rsid w:val="000943C0"/>
    <w:rsid w:val="000974FB"/>
    <w:rsid w:val="000A556A"/>
    <w:rsid w:val="000A713F"/>
    <w:rsid w:val="000A79F3"/>
    <w:rsid w:val="000B41B2"/>
    <w:rsid w:val="000B48DB"/>
    <w:rsid w:val="000B6E11"/>
    <w:rsid w:val="000C3285"/>
    <w:rsid w:val="000C47E8"/>
    <w:rsid w:val="000D47B4"/>
    <w:rsid w:val="000D664F"/>
    <w:rsid w:val="000D7578"/>
    <w:rsid w:val="000D7892"/>
    <w:rsid w:val="000E0464"/>
    <w:rsid w:val="000E213E"/>
    <w:rsid w:val="000E5952"/>
    <w:rsid w:val="000E6F5D"/>
    <w:rsid w:val="000F266E"/>
    <w:rsid w:val="000F4873"/>
    <w:rsid w:val="000F4AD3"/>
    <w:rsid w:val="00101987"/>
    <w:rsid w:val="00101EAA"/>
    <w:rsid w:val="00111507"/>
    <w:rsid w:val="00117043"/>
    <w:rsid w:val="00130633"/>
    <w:rsid w:val="00130A2C"/>
    <w:rsid w:val="001320C1"/>
    <w:rsid w:val="001367FD"/>
    <w:rsid w:val="0013731F"/>
    <w:rsid w:val="001427F2"/>
    <w:rsid w:val="001443BA"/>
    <w:rsid w:val="00144835"/>
    <w:rsid w:val="001462C6"/>
    <w:rsid w:val="001466EB"/>
    <w:rsid w:val="001473C9"/>
    <w:rsid w:val="001534B8"/>
    <w:rsid w:val="00155D1A"/>
    <w:rsid w:val="0016538B"/>
    <w:rsid w:val="001767D5"/>
    <w:rsid w:val="00181827"/>
    <w:rsid w:val="001918A3"/>
    <w:rsid w:val="001A1574"/>
    <w:rsid w:val="001A6B58"/>
    <w:rsid w:val="001B103D"/>
    <w:rsid w:val="001B26C0"/>
    <w:rsid w:val="001B5263"/>
    <w:rsid w:val="001B5E07"/>
    <w:rsid w:val="001B70D6"/>
    <w:rsid w:val="001C1B4C"/>
    <w:rsid w:val="001C4A94"/>
    <w:rsid w:val="001C5119"/>
    <w:rsid w:val="001C5A91"/>
    <w:rsid w:val="001C5B49"/>
    <w:rsid w:val="001D15AD"/>
    <w:rsid w:val="001D30AC"/>
    <w:rsid w:val="001D55F2"/>
    <w:rsid w:val="001D58F5"/>
    <w:rsid w:val="001E22C3"/>
    <w:rsid w:val="001F1930"/>
    <w:rsid w:val="00201FE3"/>
    <w:rsid w:val="00202BD9"/>
    <w:rsid w:val="00214843"/>
    <w:rsid w:val="0022102D"/>
    <w:rsid w:val="00222584"/>
    <w:rsid w:val="00230FA1"/>
    <w:rsid w:val="00237A66"/>
    <w:rsid w:val="00261974"/>
    <w:rsid w:val="0027707B"/>
    <w:rsid w:val="00280563"/>
    <w:rsid w:val="002851E7"/>
    <w:rsid w:val="00285F54"/>
    <w:rsid w:val="00286651"/>
    <w:rsid w:val="002A18AE"/>
    <w:rsid w:val="002A1F84"/>
    <w:rsid w:val="002A24A9"/>
    <w:rsid w:val="002A2D26"/>
    <w:rsid w:val="002A5D80"/>
    <w:rsid w:val="002A752C"/>
    <w:rsid w:val="002A7A5A"/>
    <w:rsid w:val="002A7F12"/>
    <w:rsid w:val="002B0CA8"/>
    <w:rsid w:val="002B28D3"/>
    <w:rsid w:val="002B7EFC"/>
    <w:rsid w:val="002C0469"/>
    <w:rsid w:val="002C23AD"/>
    <w:rsid w:val="002C337F"/>
    <w:rsid w:val="002C5AA7"/>
    <w:rsid w:val="002D5E44"/>
    <w:rsid w:val="002E1311"/>
    <w:rsid w:val="002E4C35"/>
    <w:rsid w:val="002E750D"/>
    <w:rsid w:val="002E75C7"/>
    <w:rsid w:val="002F0E16"/>
    <w:rsid w:val="002F0EB3"/>
    <w:rsid w:val="002F1979"/>
    <w:rsid w:val="002F2A4D"/>
    <w:rsid w:val="002F5545"/>
    <w:rsid w:val="00302E79"/>
    <w:rsid w:val="00303D2A"/>
    <w:rsid w:val="00313881"/>
    <w:rsid w:val="003140D3"/>
    <w:rsid w:val="00314BCA"/>
    <w:rsid w:val="00317B17"/>
    <w:rsid w:val="00327570"/>
    <w:rsid w:val="00331455"/>
    <w:rsid w:val="003365DC"/>
    <w:rsid w:val="00336953"/>
    <w:rsid w:val="0034082F"/>
    <w:rsid w:val="00342D42"/>
    <w:rsid w:val="0034729B"/>
    <w:rsid w:val="00351E55"/>
    <w:rsid w:val="00357593"/>
    <w:rsid w:val="00360F40"/>
    <w:rsid w:val="0036148C"/>
    <w:rsid w:val="003632ED"/>
    <w:rsid w:val="00367342"/>
    <w:rsid w:val="00382A11"/>
    <w:rsid w:val="00385951"/>
    <w:rsid w:val="00387680"/>
    <w:rsid w:val="00394373"/>
    <w:rsid w:val="003A7CD2"/>
    <w:rsid w:val="003C1697"/>
    <w:rsid w:val="003C22A1"/>
    <w:rsid w:val="003C4D75"/>
    <w:rsid w:val="003D1166"/>
    <w:rsid w:val="003D19C5"/>
    <w:rsid w:val="003D7DA7"/>
    <w:rsid w:val="003F64AA"/>
    <w:rsid w:val="0040279A"/>
    <w:rsid w:val="004034B7"/>
    <w:rsid w:val="00417A09"/>
    <w:rsid w:val="00431838"/>
    <w:rsid w:val="00434B92"/>
    <w:rsid w:val="004352E9"/>
    <w:rsid w:val="004411B6"/>
    <w:rsid w:val="00441D1F"/>
    <w:rsid w:val="004431E6"/>
    <w:rsid w:val="004556CF"/>
    <w:rsid w:val="00456D96"/>
    <w:rsid w:val="00462443"/>
    <w:rsid w:val="00467596"/>
    <w:rsid w:val="00470FBA"/>
    <w:rsid w:val="004722A2"/>
    <w:rsid w:val="00472FC5"/>
    <w:rsid w:val="00476397"/>
    <w:rsid w:val="00487306"/>
    <w:rsid w:val="0049127C"/>
    <w:rsid w:val="00497D92"/>
    <w:rsid w:val="004B0C37"/>
    <w:rsid w:val="004B53C3"/>
    <w:rsid w:val="004B56F6"/>
    <w:rsid w:val="004B7956"/>
    <w:rsid w:val="004C02C2"/>
    <w:rsid w:val="004C41FD"/>
    <w:rsid w:val="004C445C"/>
    <w:rsid w:val="004C7A43"/>
    <w:rsid w:val="004D50B5"/>
    <w:rsid w:val="004E5E0D"/>
    <w:rsid w:val="004E6FF3"/>
    <w:rsid w:val="00500BEB"/>
    <w:rsid w:val="00501008"/>
    <w:rsid w:val="005019C9"/>
    <w:rsid w:val="0050201B"/>
    <w:rsid w:val="00511709"/>
    <w:rsid w:val="0051453C"/>
    <w:rsid w:val="00514A29"/>
    <w:rsid w:val="0051589F"/>
    <w:rsid w:val="00520B9B"/>
    <w:rsid w:val="00522969"/>
    <w:rsid w:val="00527311"/>
    <w:rsid w:val="005325BF"/>
    <w:rsid w:val="00534026"/>
    <w:rsid w:val="005345EB"/>
    <w:rsid w:val="005374AA"/>
    <w:rsid w:val="005406B2"/>
    <w:rsid w:val="005417C7"/>
    <w:rsid w:val="005422EE"/>
    <w:rsid w:val="00542732"/>
    <w:rsid w:val="00552667"/>
    <w:rsid w:val="00553DC1"/>
    <w:rsid w:val="005557FF"/>
    <w:rsid w:val="0056237C"/>
    <w:rsid w:val="00562BF1"/>
    <w:rsid w:val="00562FAA"/>
    <w:rsid w:val="005661F2"/>
    <w:rsid w:val="00566CFE"/>
    <w:rsid w:val="0056748E"/>
    <w:rsid w:val="00571601"/>
    <w:rsid w:val="00571D2D"/>
    <w:rsid w:val="00574F8D"/>
    <w:rsid w:val="005751C1"/>
    <w:rsid w:val="005774C0"/>
    <w:rsid w:val="005800E0"/>
    <w:rsid w:val="00580A76"/>
    <w:rsid w:val="005817C6"/>
    <w:rsid w:val="00594744"/>
    <w:rsid w:val="0059543E"/>
    <w:rsid w:val="00596D3C"/>
    <w:rsid w:val="005A09AF"/>
    <w:rsid w:val="005B0502"/>
    <w:rsid w:val="005B70C5"/>
    <w:rsid w:val="005C1B73"/>
    <w:rsid w:val="005C264F"/>
    <w:rsid w:val="005D0528"/>
    <w:rsid w:val="005D2E4B"/>
    <w:rsid w:val="005D3A80"/>
    <w:rsid w:val="005D3B03"/>
    <w:rsid w:val="005D64B2"/>
    <w:rsid w:val="005E4D82"/>
    <w:rsid w:val="005F37F2"/>
    <w:rsid w:val="005F572C"/>
    <w:rsid w:val="005F575C"/>
    <w:rsid w:val="005F6394"/>
    <w:rsid w:val="005F69A9"/>
    <w:rsid w:val="00601699"/>
    <w:rsid w:val="006022B9"/>
    <w:rsid w:val="00607945"/>
    <w:rsid w:val="0061151D"/>
    <w:rsid w:val="00614CC0"/>
    <w:rsid w:val="00616700"/>
    <w:rsid w:val="00617639"/>
    <w:rsid w:val="006250AC"/>
    <w:rsid w:val="00634886"/>
    <w:rsid w:val="00635889"/>
    <w:rsid w:val="00635B04"/>
    <w:rsid w:val="00635E8A"/>
    <w:rsid w:val="00640A2B"/>
    <w:rsid w:val="0064300B"/>
    <w:rsid w:val="00643736"/>
    <w:rsid w:val="00643993"/>
    <w:rsid w:val="00660E9E"/>
    <w:rsid w:val="00670388"/>
    <w:rsid w:val="00676B0D"/>
    <w:rsid w:val="00683AA3"/>
    <w:rsid w:val="006852DD"/>
    <w:rsid w:val="00686D01"/>
    <w:rsid w:val="0069273E"/>
    <w:rsid w:val="00695E0A"/>
    <w:rsid w:val="0069689A"/>
    <w:rsid w:val="006A55E0"/>
    <w:rsid w:val="006B1D8D"/>
    <w:rsid w:val="006B47B6"/>
    <w:rsid w:val="006C4C69"/>
    <w:rsid w:val="006C55B1"/>
    <w:rsid w:val="006C6564"/>
    <w:rsid w:val="006E0600"/>
    <w:rsid w:val="006E3A7A"/>
    <w:rsid w:val="006E5CEC"/>
    <w:rsid w:val="006E65B7"/>
    <w:rsid w:val="006F2090"/>
    <w:rsid w:val="006F2A61"/>
    <w:rsid w:val="006F3D73"/>
    <w:rsid w:val="006F475D"/>
    <w:rsid w:val="0070503C"/>
    <w:rsid w:val="007118C1"/>
    <w:rsid w:val="00712601"/>
    <w:rsid w:val="00712CCF"/>
    <w:rsid w:val="00723B2C"/>
    <w:rsid w:val="0072648C"/>
    <w:rsid w:val="0073016E"/>
    <w:rsid w:val="00734723"/>
    <w:rsid w:val="0075108B"/>
    <w:rsid w:val="00761035"/>
    <w:rsid w:val="007623E7"/>
    <w:rsid w:val="007628FD"/>
    <w:rsid w:val="00767173"/>
    <w:rsid w:val="00767485"/>
    <w:rsid w:val="00767AB8"/>
    <w:rsid w:val="0078096E"/>
    <w:rsid w:val="007847AE"/>
    <w:rsid w:val="007850FE"/>
    <w:rsid w:val="007945B6"/>
    <w:rsid w:val="00797182"/>
    <w:rsid w:val="007A06DE"/>
    <w:rsid w:val="007A43EA"/>
    <w:rsid w:val="007B0848"/>
    <w:rsid w:val="007B107B"/>
    <w:rsid w:val="007B2123"/>
    <w:rsid w:val="007B2971"/>
    <w:rsid w:val="007B5C22"/>
    <w:rsid w:val="007C160A"/>
    <w:rsid w:val="007C434E"/>
    <w:rsid w:val="007D31C7"/>
    <w:rsid w:val="007D4CFE"/>
    <w:rsid w:val="007D5B98"/>
    <w:rsid w:val="007D78BC"/>
    <w:rsid w:val="007D7C59"/>
    <w:rsid w:val="007E21B4"/>
    <w:rsid w:val="007F2EA5"/>
    <w:rsid w:val="007F2FE9"/>
    <w:rsid w:val="007F5FF6"/>
    <w:rsid w:val="00803706"/>
    <w:rsid w:val="00803A9A"/>
    <w:rsid w:val="00803FA0"/>
    <w:rsid w:val="00804DB1"/>
    <w:rsid w:val="0081046A"/>
    <w:rsid w:val="00811D7D"/>
    <w:rsid w:val="00815276"/>
    <w:rsid w:val="0081675A"/>
    <w:rsid w:val="0082439A"/>
    <w:rsid w:val="00827879"/>
    <w:rsid w:val="008320A4"/>
    <w:rsid w:val="00833EF1"/>
    <w:rsid w:val="008349EA"/>
    <w:rsid w:val="00841693"/>
    <w:rsid w:val="00845752"/>
    <w:rsid w:val="00854F31"/>
    <w:rsid w:val="00855164"/>
    <w:rsid w:val="00856AAB"/>
    <w:rsid w:val="0086156A"/>
    <w:rsid w:val="00862CC8"/>
    <w:rsid w:val="00867CAE"/>
    <w:rsid w:val="00874209"/>
    <w:rsid w:val="00885D01"/>
    <w:rsid w:val="00886570"/>
    <w:rsid w:val="00896622"/>
    <w:rsid w:val="00897966"/>
    <w:rsid w:val="008A2833"/>
    <w:rsid w:val="008A2865"/>
    <w:rsid w:val="008B2B3C"/>
    <w:rsid w:val="008B5CCC"/>
    <w:rsid w:val="008C5653"/>
    <w:rsid w:val="008C59C6"/>
    <w:rsid w:val="008D3D3B"/>
    <w:rsid w:val="008D450B"/>
    <w:rsid w:val="008E00D5"/>
    <w:rsid w:val="008E0390"/>
    <w:rsid w:val="008E5949"/>
    <w:rsid w:val="008E5C8B"/>
    <w:rsid w:val="008E6E62"/>
    <w:rsid w:val="008E75AE"/>
    <w:rsid w:val="008F445D"/>
    <w:rsid w:val="008F7D05"/>
    <w:rsid w:val="00901EE1"/>
    <w:rsid w:val="00905DA4"/>
    <w:rsid w:val="009122D6"/>
    <w:rsid w:val="00912F67"/>
    <w:rsid w:val="009206AD"/>
    <w:rsid w:val="00920956"/>
    <w:rsid w:val="00926245"/>
    <w:rsid w:val="00931DF7"/>
    <w:rsid w:val="00942A4D"/>
    <w:rsid w:val="0095567D"/>
    <w:rsid w:val="009678C5"/>
    <w:rsid w:val="00967F7F"/>
    <w:rsid w:val="0097128E"/>
    <w:rsid w:val="009724BE"/>
    <w:rsid w:val="00975F04"/>
    <w:rsid w:val="00982E0B"/>
    <w:rsid w:val="00985E46"/>
    <w:rsid w:val="00991BBB"/>
    <w:rsid w:val="00995F8E"/>
    <w:rsid w:val="009A034F"/>
    <w:rsid w:val="009A3F22"/>
    <w:rsid w:val="009A65F2"/>
    <w:rsid w:val="009B00CF"/>
    <w:rsid w:val="009B3E45"/>
    <w:rsid w:val="009C193D"/>
    <w:rsid w:val="009C24B5"/>
    <w:rsid w:val="009C4F59"/>
    <w:rsid w:val="009D3796"/>
    <w:rsid w:val="009D5C47"/>
    <w:rsid w:val="009E1F83"/>
    <w:rsid w:val="009E4293"/>
    <w:rsid w:val="009E6073"/>
    <w:rsid w:val="009E7A1F"/>
    <w:rsid w:val="00A00117"/>
    <w:rsid w:val="00A01ADD"/>
    <w:rsid w:val="00A0627F"/>
    <w:rsid w:val="00A112CE"/>
    <w:rsid w:val="00A11E41"/>
    <w:rsid w:val="00A125B6"/>
    <w:rsid w:val="00A15085"/>
    <w:rsid w:val="00A17263"/>
    <w:rsid w:val="00A20D79"/>
    <w:rsid w:val="00A26713"/>
    <w:rsid w:val="00A34D0B"/>
    <w:rsid w:val="00A43B33"/>
    <w:rsid w:val="00A461D5"/>
    <w:rsid w:val="00A508EB"/>
    <w:rsid w:val="00A50FEA"/>
    <w:rsid w:val="00A51ABD"/>
    <w:rsid w:val="00A524C3"/>
    <w:rsid w:val="00A53176"/>
    <w:rsid w:val="00A536F5"/>
    <w:rsid w:val="00A54071"/>
    <w:rsid w:val="00A54278"/>
    <w:rsid w:val="00A6174E"/>
    <w:rsid w:val="00A64926"/>
    <w:rsid w:val="00A70A11"/>
    <w:rsid w:val="00A71FF9"/>
    <w:rsid w:val="00A756A7"/>
    <w:rsid w:val="00A7711E"/>
    <w:rsid w:val="00A77AC3"/>
    <w:rsid w:val="00A77B09"/>
    <w:rsid w:val="00A85626"/>
    <w:rsid w:val="00A96A6F"/>
    <w:rsid w:val="00AA1823"/>
    <w:rsid w:val="00AA5603"/>
    <w:rsid w:val="00AA6A8B"/>
    <w:rsid w:val="00AA6C6C"/>
    <w:rsid w:val="00AA798C"/>
    <w:rsid w:val="00AB005D"/>
    <w:rsid w:val="00AB2C0A"/>
    <w:rsid w:val="00AB4370"/>
    <w:rsid w:val="00AC4CA6"/>
    <w:rsid w:val="00AD3BA6"/>
    <w:rsid w:val="00AE2828"/>
    <w:rsid w:val="00AE764F"/>
    <w:rsid w:val="00B01004"/>
    <w:rsid w:val="00B02EBD"/>
    <w:rsid w:val="00B06815"/>
    <w:rsid w:val="00B14091"/>
    <w:rsid w:val="00B27627"/>
    <w:rsid w:val="00B32C41"/>
    <w:rsid w:val="00B32FDD"/>
    <w:rsid w:val="00B33AC0"/>
    <w:rsid w:val="00B403ED"/>
    <w:rsid w:val="00B5053B"/>
    <w:rsid w:val="00B50DAB"/>
    <w:rsid w:val="00B50ED6"/>
    <w:rsid w:val="00B52723"/>
    <w:rsid w:val="00B52FE8"/>
    <w:rsid w:val="00B5568C"/>
    <w:rsid w:val="00B564B7"/>
    <w:rsid w:val="00B6019A"/>
    <w:rsid w:val="00B669F6"/>
    <w:rsid w:val="00B71C88"/>
    <w:rsid w:val="00B72923"/>
    <w:rsid w:val="00B744CC"/>
    <w:rsid w:val="00B755E2"/>
    <w:rsid w:val="00B82565"/>
    <w:rsid w:val="00B82CCA"/>
    <w:rsid w:val="00B830C5"/>
    <w:rsid w:val="00B85009"/>
    <w:rsid w:val="00B879B1"/>
    <w:rsid w:val="00B91C25"/>
    <w:rsid w:val="00B93B63"/>
    <w:rsid w:val="00BA7118"/>
    <w:rsid w:val="00BC5C31"/>
    <w:rsid w:val="00BC5EF7"/>
    <w:rsid w:val="00BC7294"/>
    <w:rsid w:val="00BD5B15"/>
    <w:rsid w:val="00BD72A9"/>
    <w:rsid w:val="00BD7B3D"/>
    <w:rsid w:val="00BE2D0A"/>
    <w:rsid w:val="00BE6648"/>
    <w:rsid w:val="00BE7E75"/>
    <w:rsid w:val="00BF091A"/>
    <w:rsid w:val="00BF341F"/>
    <w:rsid w:val="00BF4A61"/>
    <w:rsid w:val="00C135C5"/>
    <w:rsid w:val="00C14DAE"/>
    <w:rsid w:val="00C15F59"/>
    <w:rsid w:val="00C1660C"/>
    <w:rsid w:val="00C20AC7"/>
    <w:rsid w:val="00C217F0"/>
    <w:rsid w:val="00C21B39"/>
    <w:rsid w:val="00C30AA4"/>
    <w:rsid w:val="00C325A7"/>
    <w:rsid w:val="00C33874"/>
    <w:rsid w:val="00C33B72"/>
    <w:rsid w:val="00C403D4"/>
    <w:rsid w:val="00C41BD1"/>
    <w:rsid w:val="00C42FC3"/>
    <w:rsid w:val="00C45973"/>
    <w:rsid w:val="00C463D3"/>
    <w:rsid w:val="00C5595B"/>
    <w:rsid w:val="00C561B0"/>
    <w:rsid w:val="00C61DD2"/>
    <w:rsid w:val="00C63AE6"/>
    <w:rsid w:val="00C6634E"/>
    <w:rsid w:val="00C677CD"/>
    <w:rsid w:val="00C703F8"/>
    <w:rsid w:val="00C75BC2"/>
    <w:rsid w:val="00C765E7"/>
    <w:rsid w:val="00C76830"/>
    <w:rsid w:val="00C805BF"/>
    <w:rsid w:val="00C8596E"/>
    <w:rsid w:val="00C870F4"/>
    <w:rsid w:val="00C87D07"/>
    <w:rsid w:val="00C9546B"/>
    <w:rsid w:val="00CA2302"/>
    <w:rsid w:val="00CA314D"/>
    <w:rsid w:val="00CB1F40"/>
    <w:rsid w:val="00CB4DF6"/>
    <w:rsid w:val="00CE1266"/>
    <w:rsid w:val="00CE7691"/>
    <w:rsid w:val="00CE7E35"/>
    <w:rsid w:val="00D03EDB"/>
    <w:rsid w:val="00D06409"/>
    <w:rsid w:val="00D10F4B"/>
    <w:rsid w:val="00D13ACB"/>
    <w:rsid w:val="00D172F7"/>
    <w:rsid w:val="00D22A6A"/>
    <w:rsid w:val="00D23C1B"/>
    <w:rsid w:val="00D32453"/>
    <w:rsid w:val="00D327CD"/>
    <w:rsid w:val="00D3546B"/>
    <w:rsid w:val="00D51879"/>
    <w:rsid w:val="00D529C5"/>
    <w:rsid w:val="00D5554F"/>
    <w:rsid w:val="00D64839"/>
    <w:rsid w:val="00D66712"/>
    <w:rsid w:val="00D83268"/>
    <w:rsid w:val="00D87359"/>
    <w:rsid w:val="00D9384C"/>
    <w:rsid w:val="00D950AE"/>
    <w:rsid w:val="00D953AD"/>
    <w:rsid w:val="00D9574D"/>
    <w:rsid w:val="00D9587D"/>
    <w:rsid w:val="00D95B01"/>
    <w:rsid w:val="00DA2050"/>
    <w:rsid w:val="00DA51D9"/>
    <w:rsid w:val="00DB5B01"/>
    <w:rsid w:val="00DC4B54"/>
    <w:rsid w:val="00DD7FAD"/>
    <w:rsid w:val="00DF216C"/>
    <w:rsid w:val="00DF5D31"/>
    <w:rsid w:val="00DF69E2"/>
    <w:rsid w:val="00E00C28"/>
    <w:rsid w:val="00E03953"/>
    <w:rsid w:val="00E115C6"/>
    <w:rsid w:val="00E16160"/>
    <w:rsid w:val="00E209DF"/>
    <w:rsid w:val="00E26875"/>
    <w:rsid w:val="00E27FDB"/>
    <w:rsid w:val="00E30E3D"/>
    <w:rsid w:val="00E30E60"/>
    <w:rsid w:val="00E3302C"/>
    <w:rsid w:val="00E33C12"/>
    <w:rsid w:val="00E3543E"/>
    <w:rsid w:val="00E36D3E"/>
    <w:rsid w:val="00E37309"/>
    <w:rsid w:val="00E37788"/>
    <w:rsid w:val="00E4745B"/>
    <w:rsid w:val="00E47666"/>
    <w:rsid w:val="00E51129"/>
    <w:rsid w:val="00E549ED"/>
    <w:rsid w:val="00E619BB"/>
    <w:rsid w:val="00E61A28"/>
    <w:rsid w:val="00E65705"/>
    <w:rsid w:val="00E751B0"/>
    <w:rsid w:val="00E779CB"/>
    <w:rsid w:val="00E809B9"/>
    <w:rsid w:val="00E91E1D"/>
    <w:rsid w:val="00EA26B2"/>
    <w:rsid w:val="00EB3B07"/>
    <w:rsid w:val="00EB5F35"/>
    <w:rsid w:val="00EB6983"/>
    <w:rsid w:val="00EC0C36"/>
    <w:rsid w:val="00EC3E5F"/>
    <w:rsid w:val="00EC70DE"/>
    <w:rsid w:val="00ED04BB"/>
    <w:rsid w:val="00ED4561"/>
    <w:rsid w:val="00EE1584"/>
    <w:rsid w:val="00EE33C5"/>
    <w:rsid w:val="00EE7F46"/>
    <w:rsid w:val="00EF26F4"/>
    <w:rsid w:val="00EF3E46"/>
    <w:rsid w:val="00EF4FF3"/>
    <w:rsid w:val="00EF66B0"/>
    <w:rsid w:val="00EF75C6"/>
    <w:rsid w:val="00F00037"/>
    <w:rsid w:val="00F03040"/>
    <w:rsid w:val="00F11BB7"/>
    <w:rsid w:val="00F15546"/>
    <w:rsid w:val="00F17F93"/>
    <w:rsid w:val="00F21194"/>
    <w:rsid w:val="00F2488C"/>
    <w:rsid w:val="00F35D00"/>
    <w:rsid w:val="00F368DA"/>
    <w:rsid w:val="00F37E6D"/>
    <w:rsid w:val="00F400D5"/>
    <w:rsid w:val="00F4025A"/>
    <w:rsid w:val="00F41B56"/>
    <w:rsid w:val="00F46288"/>
    <w:rsid w:val="00F52000"/>
    <w:rsid w:val="00F5558E"/>
    <w:rsid w:val="00F61AD7"/>
    <w:rsid w:val="00F676F7"/>
    <w:rsid w:val="00F7050E"/>
    <w:rsid w:val="00F70A14"/>
    <w:rsid w:val="00F74CB9"/>
    <w:rsid w:val="00F76D05"/>
    <w:rsid w:val="00F8287F"/>
    <w:rsid w:val="00F85973"/>
    <w:rsid w:val="00F861A2"/>
    <w:rsid w:val="00F93C96"/>
    <w:rsid w:val="00F965CD"/>
    <w:rsid w:val="00FA0BFC"/>
    <w:rsid w:val="00FA5B23"/>
    <w:rsid w:val="00FA60C9"/>
    <w:rsid w:val="00FB1926"/>
    <w:rsid w:val="00FB3168"/>
    <w:rsid w:val="00FB648B"/>
    <w:rsid w:val="00FC458F"/>
    <w:rsid w:val="00FC6FF0"/>
    <w:rsid w:val="00FD0C3B"/>
    <w:rsid w:val="00FE0888"/>
    <w:rsid w:val="00FE30E2"/>
    <w:rsid w:val="00FE62DB"/>
    <w:rsid w:val="00FF1205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7449-4B47-4520-98BD-76B5FF9A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HSB Rosen</cp:lastModifiedBy>
  <cp:revision>2</cp:revision>
  <cp:lastPrinted>2021-05-05T12:22:00Z</cp:lastPrinted>
  <dcterms:created xsi:type="dcterms:W3CDTF">2021-05-10T08:18:00Z</dcterms:created>
  <dcterms:modified xsi:type="dcterms:W3CDTF">2021-05-10T08:18:00Z</dcterms:modified>
</cp:coreProperties>
</file>